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式裹脚手</w:t>
      </w:r>
    </w:p>
    <w:p>
      <w:r>
        <w:t>作者:东北人民政府工业部基本建设处技术室</w:t>
      </w:r>
    </w:p>
    <w:p>
      <w:r>
        <w:t>出版社:东北工业出版社,1952.04</w:t>
      </w:r>
    </w:p>
    <w:p>
      <w:r>
        <w:t>出版日期：</w:t>
      </w:r>
    </w:p>
    <w:p>
      <w:r>
        <w:t>总页数：27</w:t>
      </w:r>
    </w:p>
    <w:p>
      <w:r>
        <w:t>更多请访问教客网:www.jiaokey.com</w:t>
      </w:r>
    </w:p>
    <w:p>
      <w:r>
        <w:t>苏联式裹脚手评论地址：https://www.jiaokey.com/book/detail/10890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